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horzAnchor="margin" w:tblpY="-66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69399B" w:rsidTr="0069399B">
        <w:tc>
          <w:tcPr>
            <w:tcW w:w="8075" w:type="dxa"/>
          </w:tcPr>
          <w:p w:rsidR="0069399B" w:rsidRDefault="0069399B" w:rsidP="0069399B">
            <w:bookmarkStart w:id="0" w:name="_GoBack"/>
            <w:bookmarkEnd w:id="0"/>
            <w:r w:rsidRPr="0069399B">
              <w:t>M</w:t>
            </w:r>
            <w:r>
              <w:t>øte</w:t>
            </w:r>
            <w:r w:rsidRPr="0069399B">
              <w:t xml:space="preserve"> /</w:t>
            </w:r>
            <w:r>
              <w:t xml:space="preserve"> </w:t>
            </w:r>
            <w:r w:rsidRPr="0069399B">
              <w:t>aktivitet</w:t>
            </w:r>
            <w:r>
              <w:br/>
              <w:t>(formål)</w:t>
            </w:r>
          </w:p>
        </w:tc>
      </w:tr>
      <w:tr w:rsidR="0069399B" w:rsidTr="0069399B">
        <w:tc>
          <w:tcPr>
            <w:tcW w:w="8075" w:type="dxa"/>
          </w:tcPr>
          <w:p w:rsidR="0069399B" w:rsidRDefault="0069399B" w:rsidP="0069399B">
            <w:r>
              <w:t>Sted, dato</w:t>
            </w:r>
          </w:p>
        </w:tc>
      </w:tr>
    </w:tbl>
    <w:p w:rsidR="0069399B" w:rsidRDefault="0069399B" w:rsidP="0069399B"/>
    <w:p w:rsidR="0069399B" w:rsidRPr="0069399B" w:rsidRDefault="0069399B" w:rsidP="0069399B">
      <w:r w:rsidRPr="0069399B">
        <w:t>Deltakerlist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96"/>
        <w:gridCol w:w="2698"/>
        <w:gridCol w:w="907"/>
        <w:gridCol w:w="1793"/>
      </w:tblGrid>
      <w:tr w:rsidR="0069399B" w:rsidRPr="0069399B" w:rsidTr="0069399B">
        <w:tc>
          <w:tcPr>
            <w:tcW w:w="81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  <w:r w:rsidRPr="0069399B">
              <w:t>Navn</w:t>
            </w: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  <w:r w:rsidRPr="0069399B">
              <w:t>Arbeidssted</w:t>
            </w: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  <w:r w:rsidRPr="0069399B">
              <w:t>tv</w:t>
            </w: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  <w:r w:rsidRPr="0069399B">
              <w:t>Arbeidsgiver</w:t>
            </w:r>
            <w:r w:rsidRPr="0069399B">
              <w:br/>
              <w:t>område</w:t>
            </w: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  <w:tr w:rsidR="0069399B" w:rsidRPr="0069399B" w:rsidTr="0069399B">
        <w:tc>
          <w:tcPr>
            <w:tcW w:w="817" w:type="dxa"/>
          </w:tcPr>
          <w:p w:rsidR="0069399B" w:rsidRPr="0069399B" w:rsidRDefault="0069399B" w:rsidP="006939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6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2698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907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  <w:tc>
          <w:tcPr>
            <w:tcW w:w="1793" w:type="dxa"/>
          </w:tcPr>
          <w:p w:rsidR="0069399B" w:rsidRPr="0069399B" w:rsidRDefault="0069399B" w:rsidP="00714C9B">
            <w:pPr>
              <w:spacing w:after="0" w:line="240" w:lineRule="auto"/>
              <w:jc w:val="center"/>
            </w:pPr>
          </w:p>
        </w:tc>
      </w:tr>
    </w:tbl>
    <w:p w:rsidR="0069399B" w:rsidRPr="0069399B" w:rsidRDefault="0069399B" w:rsidP="0069399B"/>
    <w:p w:rsidR="0069399B" w:rsidRPr="0069399B" w:rsidRDefault="0069399B" w:rsidP="0069399B">
      <w:r>
        <w:t>Spesifisering ulike ut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559"/>
      </w:tblGrid>
      <w:tr w:rsidR="0069399B" w:rsidRPr="0069399B" w:rsidTr="0069399B">
        <w:tc>
          <w:tcPr>
            <w:tcW w:w="4957" w:type="dxa"/>
            <w:shd w:val="clear" w:color="auto" w:fill="auto"/>
          </w:tcPr>
          <w:p w:rsidR="0069399B" w:rsidRPr="0069399B" w:rsidRDefault="0069399B" w:rsidP="00714C9B">
            <w:r w:rsidRPr="0069399B">
              <w:t>Formål/aktivitet</w:t>
            </w:r>
          </w:p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>
            <w:r>
              <w:t>K</w:t>
            </w:r>
            <w:r w:rsidRPr="0069399B">
              <w:t>ostnad</w:t>
            </w:r>
          </w:p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>
            <w:r w:rsidRPr="0069399B">
              <w:t>Kvittering nr.</w:t>
            </w:r>
          </w:p>
        </w:tc>
      </w:tr>
      <w:tr w:rsidR="0069399B" w:rsidRPr="0069399B" w:rsidTr="0069399B">
        <w:tc>
          <w:tcPr>
            <w:tcW w:w="4957" w:type="dxa"/>
            <w:shd w:val="clear" w:color="auto" w:fill="auto"/>
          </w:tcPr>
          <w:p w:rsidR="0069399B" w:rsidRPr="0069399B" w:rsidRDefault="0069399B" w:rsidP="00714C9B"/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/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/>
        </w:tc>
      </w:tr>
      <w:tr w:rsidR="0069399B" w:rsidRPr="0069399B" w:rsidTr="0069399B">
        <w:tc>
          <w:tcPr>
            <w:tcW w:w="4957" w:type="dxa"/>
            <w:shd w:val="clear" w:color="auto" w:fill="auto"/>
          </w:tcPr>
          <w:p w:rsidR="0069399B" w:rsidRPr="0069399B" w:rsidRDefault="0069399B" w:rsidP="00714C9B"/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/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/>
        </w:tc>
      </w:tr>
      <w:tr w:rsidR="0069399B" w:rsidRPr="0069399B" w:rsidTr="0069399B">
        <w:tc>
          <w:tcPr>
            <w:tcW w:w="4957" w:type="dxa"/>
            <w:shd w:val="clear" w:color="auto" w:fill="auto"/>
          </w:tcPr>
          <w:p w:rsidR="0069399B" w:rsidRPr="0069399B" w:rsidRDefault="0069399B" w:rsidP="00714C9B"/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/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/>
        </w:tc>
      </w:tr>
      <w:tr w:rsidR="0069399B" w:rsidRPr="0069399B" w:rsidTr="0069399B">
        <w:tc>
          <w:tcPr>
            <w:tcW w:w="4957" w:type="dxa"/>
            <w:shd w:val="clear" w:color="auto" w:fill="auto"/>
          </w:tcPr>
          <w:p w:rsidR="0069399B" w:rsidRPr="0069399B" w:rsidRDefault="0069399B" w:rsidP="00714C9B">
            <w:pPr>
              <w:rPr>
                <w:b/>
              </w:rPr>
            </w:pPr>
            <w:r w:rsidRPr="0069399B">
              <w:rPr>
                <w:b/>
              </w:rPr>
              <w:t>Totalt kr</w:t>
            </w:r>
          </w:p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9399B" w:rsidRPr="0069399B" w:rsidRDefault="0069399B" w:rsidP="00714C9B">
            <w:pPr>
              <w:rPr>
                <w:b/>
              </w:rPr>
            </w:pPr>
          </w:p>
        </w:tc>
      </w:tr>
    </w:tbl>
    <w:p w:rsidR="0069399B" w:rsidRPr="0069399B" w:rsidRDefault="0069399B" w:rsidP="0069399B"/>
    <w:p w:rsidR="0069399B" w:rsidRDefault="0069399B" w:rsidP="0069399B">
      <w:r w:rsidRPr="0069399B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69399B" w:rsidTr="0069399B">
        <w:tc>
          <w:tcPr>
            <w:tcW w:w="4105" w:type="dxa"/>
          </w:tcPr>
          <w:p w:rsidR="0069399B" w:rsidRDefault="0069399B" w:rsidP="0069399B">
            <w:r w:rsidRPr="0069399B">
              <w:t>Beløpet overføres til konto:</w:t>
            </w:r>
          </w:p>
        </w:tc>
        <w:tc>
          <w:tcPr>
            <w:tcW w:w="4106" w:type="dxa"/>
          </w:tcPr>
          <w:p w:rsidR="0069399B" w:rsidRDefault="0069399B" w:rsidP="0069399B"/>
        </w:tc>
      </w:tr>
      <w:tr w:rsidR="0069399B" w:rsidTr="0069399B">
        <w:tc>
          <w:tcPr>
            <w:tcW w:w="4105" w:type="dxa"/>
          </w:tcPr>
          <w:p w:rsidR="0069399B" w:rsidRDefault="0069399B" w:rsidP="0069399B">
            <w:r>
              <w:t xml:space="preserve">Navn: </w:t>
            </w:r>
          </w:p>
        </w:tc>
        <w:tc>
          <w:tcPr>
            <w:tcW w:w="4106" w:type="dxa"/>
          </w:tcPr>
          <w:p w:rsidR="0069399B" w:rsidRDefault="0069399B" w:rsidP="0069399B">
            <w:proofErr w:type="spellStart"/>
            <w:r>
              <w:t>Kontornr</w:t>
            </w:r>
            <w:proofErr w:type="spellEnd"/>
            <w:r>
              <w:t>.</w:t>
            </w:r>
          </w:p>
        </w:tc>
      </w:tr>
    </w:tbl>
    <w:p w:rsidR="0069399B" w:rsidRDefault="0069399B" w:rsidP="0069399B">
      <w:r w:rsidRPr="0069399B">
        <w:tab/>
      </w:r>
      <w:r w:rsidRPr="0069399B">
        <w:tab/>
      </w:r>
    </w:p>
    <w:p w:rsidR="0069399B" w:rsidRPr="0069399B" w:rsidRDefault="0069399B" w:rsidP="0069399B"/>
    <w:p w:rsidR="0069399B" w:rsidRPr="0069399B" w:rsidRDefault="0069399B">
      <w:r w:rsidRPr="0069399B">
        <w:t>Signatur:………….……………………………………………………………………………………</w:t>
      </w:r>
    </w:p>
    <w:sectPr w:rsidR="0069399B" w:rsidRPr="0069399B" w:rsidSect="00523B3E">
      <w:headerReference w:type="default" r:id="rId8"/>
      <w:footerReference w:type="default" r:id="rId9"/>
      <w:pgSz w:w="11906" w:h="16838"/>
      <w:pgMar w:top="2836" w:right="2125" w:bottom="1276" w:left="1560" w:header="43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1C" w:rsidRDefault="00AF591C">
      <w:r>
        <w:separator/>
      </w:r>
    </w:p>
  </w:endnote>
  <w:endnote w:type="continuationSeparator" w:id="0">
    <w:p w:rsidR="00AF591C" w:rsidRDefault="00AF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2" w:rsidRDefault="00AF591C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75935</wp:posOffset>
              </wp:positionH>
              <wp:positionV relativeFrom="paragraph">
                <wp:posOffset>-3924300</wp:posOffset>
              </wp:positionV>
              <wp:extent cx="800100" cy="377190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E62" w:rsidRPr="00533E68" w:rsidRDefault="002E3E62" w:rsidP="00523B3E">
                          <w:pPr>
                            <w:spacing w:line="192" w:lineRule="exact"/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</w:pPr>
                          <w:r w:rsidRPr="00533E68"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 xml:space="preserve">FO </w:t>
                          </w:r>
                          <w:r>
                            <w:rPr>
                              <w:rFonts w:ascii="Arial Rounded MT Bold" w:hAnsi="Arial Rounded MT Bold"/>
                              <w:color w:val="CD1A21"/>
                              <w:sz w:val="15"/>
                            </w:rPr>
                            <w:t>Hordaland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esøksadresse</w:t>
                          </w:r>
                        </w:p>
                        <w:p w:rsidR="00144D42" w:rsidRDefault="00144D4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Lars Hillesgate 19</w:t>
                          </w:r>
                        </w:p>
                        <w:p w:rsidR="002E3E62" w:rsidRDefault="00144D4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3.etasje</w:t>
                          </w:r>
                        </w:p>
                        <w:p w:rsidR="002E3E62" w:rsidRPr="00953D43" w:rsidRDefault="00144D4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08</w:t>
                          </w:r>
                          <w:r w:rsidR="002E3E62">
                            <w:rPr>
                              <w:color w:val="757777"/>
                              <w:sz w:val="16"/>
                            </w:rPr>
                            <w:t xml:space="preserve"> Bergen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Postadresse</w:t>
                          </w:r>
                        </w:p>
                        <w:p w:rsidR="002E3E62" w:rsidRPr="00953D43" w:rsidRDefault="00144D4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Lars Hillesgate 19</w:t>
                          </w:r>
                        </w:p>
                        <w:p w:rsidR="002E3E62" w:rsidRPr="00953D43" w:rsidRDefault="00144D4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5008</w:t>
                          </w:r>
                          <w:r w:rsidR="002E3E62">
                            <w:rPr>
                              <w:color w:val="757777"/>
                              <w:sz w:val="16"/>
                            </w:rPr>
                            <w:t xml:space="preserve"> Bergen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Telefon</w:t>
                          </w:r>
                        </w:p>
                        <w:p w:rsidR="002E3E62" w:rsidRPr="00953D43" w:rsidRDefault="00336E50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476 77 999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82C47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</w:t>
                          </w:r>
                          <w:r w:rsidR="002E3E62" w:rsidRPr="00953D43">
                            <w:rPr>
                              <w:sz w:val="16"/>
                            </w:rPr>
                            <w:t>-post</w:t>
                          </w:r>
                        </w:p>
                        <w:p w:rsidR="002E3E62" w:rsidRPr="00E11F03" w:rsidRDefault="00A61A95" w:rsidP="00523B3E">
                          <w:pPr>
                            <w:pStyle w:val="Bunntekst"/>
                            <w:rPr>
                              <w:color w:val="77797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kontor@fo-hordaland.no</w:t>
                            </w:r>
                          </w:hyperlink>
                        </w:p>
                        <w:p w:rsidR="002E3E62" w:rsidRPr="00E11F03" w:rsidRDefault="002E3E62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E3E62" w:rsidRPr="00E11F03" w:rsidRDefault="00A61A95" w:rsidP="00523B3E">
                          <w:pPr>
                            <w:pStyle w:val="Bunntekst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E3E62" w:rsidRPr="00E11F03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www.fo-hordaland.no</w:t>
                            </w:r>
                          </w:hyperlink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Bankgiro</w:t>
                          </w:r>
                        </w:p>
                        <w:p w:rsidR="002E3E62" w:rsidRDefault="002E3E62" w:rsidP="00E11F03">
                          <w:pPr>
                            <w:pStyle w:val="Bunnteks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208.20.55079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sz w:val="16"/>
                            </w:rPr>
                          </w:pPr>
                          <w:r w:rsidRPr="00953D43">
                            <w:rPr>
                              <w:sz w:val="16"/>
                            </w:rPr>
                            <w:t>Foretaksnr.</w:t>
                          </w:r>
                        </w:p>
                        <w:p w:rsidR="002E3E62" w:rsidRPr="00953D43" w:rsidRDefault="002E3E62" w:rsidP="00523B3E">
                          <w:pPr>
                            <w:spacing w:line="192" w:lineRule="exact"/>
                            <w:rPr>
                              <w:color w:val="757777"/>
                              <w:sz w:val="16"/>
                            </w:rPr>
                          </w:pPr>
                          <w:r>
                            <w:rPr>
                              <w:color w:val="757777"/>
                              <w:sz w:val="16"/>
                            </w:rPr>
                            <w:t>974 473 801 M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05pt;margin-top:-309pt;width:63pt;height:2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" stroked="f">
              <v:textbox inset="0,0,0,0">
                <w:txbxContent>
                  <w:p w:rsidR="002E3E62" w:rsidRPr="00533E68" w:rsidRDefault="002E3E62" w:rsidP="00523B3E">
                    <w:pPr>
                      <w:spacing w:line="192" w:lineRule="exact"/>
                      <w:rPr>
                        <w:rFonts w:ascii="Arial Rounded MT Bold" w:hAnsi="Arial Rounded MT Bold"/>
                        <w:color w:val="CD1A21"/>
                        <w:sz w:val="15"/>
                      </w:rPr>
                    </w:pPr>
                    <w:r w:rsidRPr="00533E68"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 xml:space="preserve">FO </w:t>
                    </w:r>
                    <w:r>
                      <w:rPr>
                        <w:rFonts w:ascii="Arial Rounded MT Bold" w:hAnsi="Arial Rounded MT Bold"/>
                        <w:color w:val="CD1A21"/>
                        <w:sz w:val="15"/>
                      </w:rPr>
                      <w:t>Hordaland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esøksadresse</w:t>
                    </w:r>
                  </w:p>
                  <w:p w:rsidR="00144D42" w:rsidRDefault="00144D4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Lars Hillesgate 19</w:t>
                    </w:r>
                  </w:p>
                  <w:p w:rsidR="002E3E62" w:rsidRDefault="00144D4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3.etasje</w:t>
                    </w:r>
                  </w:p>
                  <w:p w:rsidR="002E3E62" w:rsidRPr="00953D43" w:rsidRDefault="00144D4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08</w:t>
                    </w:r>
                    <w:r w:rsidR="002E3E62">
                      <w:rPr>
                        <w:color w:val="757777"/>
                        <w:sz w:val="16"/>
                      </w:rPr>
                      <w:t xml:space="preserve"> Bergen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Postadresse</w:t>
                    </w:r>
                  </w:p>
                  <w:p w:rsidR="002E3E62" w:rsidRPr="00953D43" w:rsidRDefault="00144D4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Lars Hillesgate 19</w:t>
                    </w:r>
                  </w:p>
                  <w:p w:rsidR="002E3E62" w:rsidRPr="00953D43" w:rsidRDefault="00144D4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5008</w:t>
                    </w:r>
                    <w:r w:rsidR="002E3E62">
                      <w:rPr>
                        <w:color w:val="757777"/>
                        <w:sz w:val="16"/>
                      </w:rPr>
                      <w:t xml:space="preserve"> Bergen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Telefon</w:t>
                    </w:r>
                  </w:p>
                  <w:p w:rsidR="002E3E62" w:rsidRPr="00953D43" w:rsidRDefault="00336E50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476 77 999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82C47" w:rsidP="00523B3E">
                    <w:pPr>
                      <w:spacing w:line="19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</w:t>
                    </w:r>
                    <w:r w:rsidR="002E3E62" w:rsidRPr="00953D43">
                      <w:rPr>
                        <w:sz w:val="16"/>
                      </w:rPr>
                      <w:t>-post</w:t>
                    </w:r>
                  </w:p>
                  <w:p w:rsidR="002E3E62" w:rsidRPr="00E11F03" w:rsidRDefault="0069399B" w:rsidP="00523B3E">
                    <w:pPr>
                      <w:pStyle w:val="Bunntekst"/>
                      <w:rPr>
                        <w:color w:val="777978"/>
                        <w:sz w:val="16"/>
                        <w:szCs w:val="16"/>
                      </w:rPr>
                    </w:pPr>
                    <w:hyperlink r:id="rId3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kontor@fo-hordaland.no</w:t>
                      </w:r>
                    </w:hyperlink>
                  </w:p>
                  <w:p w:rsidR="002E3E62" w:rsidRPr="00E11F03" w:rsidRDefault="002E3E62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</w:p>
                  <w:p w:rsidR="002E3E62" w:rsidRPr="00E11F03" w:rsidRDefault="0069399B" w:rsidP="00523B3E">
                    <w:pPr>
                      <w:pStyle w:val="Bunntekst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2E3E62" w:rsidRPr="00E11F03">
                        <w:rPr>
                          <w:rStyle w:val="Hyperkobling"/>
                          <w:sz w:val="16"/>
                          <w:szCs w:val="16"/>
                        </w:rPr>
                        <w:t>www.fo-hordaland.no</w:t>
                      </w:r>
                    </w:hyperlink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Bankgiro</w:t>
                    </w:r>
                  </w:p>
                  <w:p w:rsidR="002E3E62" w:rsidRDefault="002E3E62" w:rsidP="00E11F03">
                    <w:pPr>
                      <w:pStyle w:val="Bunnteks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208.20.55079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sz w:val="16"/>
                      </w:rPr>
                    </w:pPr>
                    <w:r w:rsidRPr="00953D43">
                      <w:rPr>
                        <w:sz w:val="16"/>
                      </w:rPr>
                      <w:t>Foretaksnr.</w:t>
                    </w:r>
                  </w:p>
                  <w:p w:rsidR="002E3E62" w:rsidRPr="00953D43" w:rsidRDefault="002E3E62" w:rsidP="00523B3E">
                    <w:pPr>
                      <w:spacing w:line="192" w:lineRule="exact"/>
                      <w:rPr>
                        <w:color w:val="757777"/>
                        <w:sz w:val="16"/>
                      </w:rPr>
                    </w:pPr>
                    <w:r>
                      <w:rPr>
                        <w:color w:val="757777"/>
                        <w:sz w:val="16"/>
                      </w:rPr>
                      <w:t>974 473 801 MV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1C" w:rsidRDefault="00AF591C">
      <w:r>
        <w:separator/>
      </w:r>
    </w:p>
  </w:footnote>
  <w:footnote w:type="continuationSeparator" w:id="0">
    <w:p w:rsidR="00AF591C" w:rsidRDefault="00AF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2" w:rsidRDefault="009F49D1" w:rsidP="00523B3E">
    <w:pPr>
      <w:ind w:left="-1134"/>
    </w:pPr>
    <w:r>
      <w:rPr>
        <w:noProof/>
        <w:lang w:eastAsia="nb-NO"/>
      </w:rPr>
      <w:drawing>
        <wp:inline distT="0" distB="0" distL="0" distR="0">
          <wp:extent cx="6742430" cy="715645"/>
          <wp:effectExtent l="19050" t="0" r="1270" b="0"/>
          <wp:docPr id="1" name="Bilde 1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 brevhode 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83C"/>
    <w:multiLevelType w:val="hybridMultilevel"/>
    <w:tmpl w:val="BB9CF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89C"/>
    <w:multiLevelType w:val="hybridMultilevel"/>
    <w:tmpl w:val="EE5826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27175A9B"/>
    <w:multiLevelType w:val="hybridMultilevel"/>
    <w:tmpl w:val="76680E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F1E42"/>
    <w:multiLevelType w:val="hybridMultilevel"/>
    <w:tmpl w:val="11961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7952"/>
    <w:multiLevelType w:val="hybridMultilevel"/>
    <w:tmpl w:val="02D053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1C"/>
    <w:rsid w:val="0002447D"/>
    <w:rsid w:val="00042E25"/>
    <w:rsid w:val="0005057F"/>
    <w:rsid w:val="00051784"/>
    <w:rsid w:val="00073861"/>
    <w:rsid w:val="000D334E"/>
    <w:rsid w:val="001354AC"/>
    <w:rsid w:val="00144D42"/>
    <w:rsid w:val="00186FF8"/>
    <w:rsid w:val="00192C26"/>
    <w:rsid w:val="00231085"/>
    <w:rsid w:val="0024096E"/>
    <w:rsid w:val="0025319E"/>
    <w:rsid w:val="00261F67"/>
    <w:rsid w:val="00282C47"/>
    <w:rsid w:val="002E3E62"/>
    <w:rsid w:val="00336E50"/>
    <w:rsid w:val="003430D5"/>
    <w:rsid w:val="00362F3A"/>
    <w:rsid w:val="00373EF7"/>
    <w:rsid w:val="0039757D"/>
    <w:rsid w:val="0043363D"/>
    <w:rsid w:val="004569C4"/>
    <w:rsid w:val="004E471B"/>
    <w:rsid w:val="00523B3E"/>
    <w:rsid w:val="005405B0"/>
    <w:rsid w:val="00550199"/>
    <w:rsid w:val="005811DF"/>
    <w:rsid w:val="00627C5C"/>
    <w:rsid w:val="00627E45"/>
    <w:rsid w:val="0064475A"/>
    <w:rsid w:val="00666AF5"/>
    <w:rsid w:val="006865CE"/>
    <w:rsid w:val="0069399B"/>
    <w:rsid w:val="006C2D7D"/>
    <w:rsid w:val="006C512B"/>
    <w:rsid w:val="006D35AB"/>
    <w:rsid w:val="006E08CB"/>
    <w:rsid w:val="006E22EF"/>
    <w:rsid w:val="00714E82"/>
    <w:rsid w:val="00721584"/>
    <w:rsid w:val="007B6D6A"/>
    <w:rsid w:val="007F09BB"/>
    <w:rsid w:val="00825C09"/>
    <w:rsid w:val="00851C9C"/>
    <w:rsid w:val="008647B2"/>
    <w:rsid w:val="00875777"/>
    <w:rsid w:val="00883F94"/>
    <w:rsid w:val="008C07BC"/>
    <w:rsid w:val="008E3162"/>
    <w:rsid w:val="009531E9"/>
    <w:rsid w:val="00953D43"/>
    <w:rsid w:val="00976F32"/>
    <w:rsid w:val="009823A8"/>
    <w:rsid w:val="009A173F"/>
    <w:rsid w:val="009A3FF5"/>
    <w:rsid w:val="009E5F2F"/>
    <w:rsid w:val="009F49D1"/>
    <w:rsid w:val="00A32777"/>
    <w:rsid w:val="00A33962"/>
    <w:rsid w:val="00A61A95"/>
    <w:rsid w:val="00AF118B"/>
    <w:rsid w:val="00AF591C"/>
    <w:rsid w:val="00B35C5E"/>
    <w:rsid w:val="00C115D8"/>
    <w:rsid w:val="00C273D6"/>
    <w:rsid w:val="00C27A11"/>
    <w:rsid w:val="00C52B73"/>
    <w:rsid w:val="00C70422"/>
    <w:rsid w:val="00C723F8"/>
    <w:rsid w:val="00CE7DFF"/>
    <w:rsid w:val="00CF29B1"/>
    <w:rsid w:val="00D03751"/>
    <w:rsid w:val="00D26918"/>
    <w:rsid w:val="00D843FA"/>
    <w:rsid w:val="00DC287C"/>
    <w:rsid w:val="00DC4E75"/>
    <w:rsid w:val="00DD10A7"/>
    <w:rsid w:val="00E11F03"/>
    <w:rsid w:val="00E97EF4"/>
    <w:rsid w:val="00EA28E8"/>
    <w:rsid w:val="00ED0E20"/>
    <w:rsid w:val="00ED3126"/>
    <w:rsid w:val="00F0783B"/>
    <w:rsid w:val="00F26D94"/>
    <w:rsid w:val="00F423B6"/>
    <w:rsid w:val="00F42B27"/>
    <w:rsid w:val="00F8266D"/>
    <w:rsid w:val="00F8300C"/>
    <w:rsid w:val="00FB743E"/>
    <w:rsid w:val="00FE5B4F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2967E76C-5C28-4284-891A-0D8AFF79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9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78394B"/>
    <w:pPr>
      <w:keepNext/>
      <w:spacing w:before="240" w:after="60"/>
      <w:outlineLvl w:val="0"/>
    </w:pPr>
    <w:rPr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78394B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aliases w:val="Times New Roman 12pt"/>
    <w:basedOn w:val="Normal"/>
    <w:next w:val="Normal"/>
    <w:qFormat/>
    <w:rsid w:val="0078394B"/>
    <w:pPr>
      <w:keepNext/>
      <w:spacing w:before="240" w:after="60"/>
      <w:outlineLvl w:val="2"/>
    </w:pPr>
    <w:rPr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7A31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953D43"/>
    <w:pPr>
      <w:tabs>
        <w:tab w:val="center" w:pos="4153"/>
        <w:tab w:val="right" w:pos="8306"/>
      </w:tabs>
    </w:pPr>
  </w:style>
  <w:style w:type="paragraph" w:customStyle="1" w:styleId="Adresse">
    <w:name w:val="Adresse"/>
    <w:basedOn w:val="Normal"/>
    <w:rsid w:val="0078394B"/>
    <w:pPr>
      <w:spacing w:line="280" w:lineRule="exact"/>
    </w:pPr>
  </w:style>
  <w:style w:type="paragraph" w:customStyle="1" w:styleId="Mellomtittel">
    <w:name w:val="Mellomtittel"/>
    <w:basedOn w:val="Normal"/>
    <w:rsid w:val="009F7A31"/>
    <w:pPr>
      <w:spacing w:line="280" w:lineRule="exact"/>
    </w:pPr>
    <w:rPr>
      <w:sz w:val="24"/>
    </w:rPr>
  </w:style>
  <w:style w:type="paragraph" w:customStyle="1" w:styleId="NormalParagraphStyle">
    <w:name w:val="NormalParagraphStyle"/>
    <w:basedOn w:val="Normal"/>
    <w:rsid w:val="00FB16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customStyle="1" w:styleId="Dato1">
    <w:name w:val="Dato1"/>
    <w:basedOn w:val="Normal"/>
    <w:rsid w:val="0078394B"/>
    <w:pPr>
      <w:spacing w:line="280" w:lineRule="exact"/>
      <w:ind w:right="41"/>
      <w:jc w:val="right"/>
    </w:pPr>
  </w:style>
  <w:style w:type="paragraph" w:customStyle="1" w:styleId="Brev">
    <w:name w:val="Brev"/>
    <w:basedOn w:val="NormalParagraphStyle"/>
    <w:rsid w:val="0078394B"/>
  </w:style>
  <w:style w:type="character" w:styleId="Hyperkobling">
    <w:name w:val="Hyperlink"/>
    <w:basedOn w:val="Standardskriftforavsnitt"/>
    <w:uiPriority w:val="99"/>
    <w:unhideWhenUsed/>
    <w:rsid w:val="00E11F0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5319E"/>
    <w:pPr>
      <w:ind w:left="720"/>
      <w:contextualSpacing/>
    </w:pPr>
    <w:rPr>
      <w:sz w:val="24"/>
      <w:lang w:eastAsia="nb-NO"/>
    </w:rPr>
  </w:style>
  <w:style w:type="table" w:styleId="Tabellrutenett">
    <w:name w:val="Table Grid"/>
    <w:basedOn w:val="Vanligtabell"/>
    <w:uiPriority w:val="59"/>
    <w:rsid w:val="0062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7A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fo-hordaland.no" TargetMode="External"/><Relationship Id="rId2" Type="http://schemas.openxmlformats.org/officeDocument/2006/relationships/hyperlink" Target="http://www.fo-hordaland.no" TargetMode="External"/><Relationship Id="rId1" Type="http://schemas.openxmlformats.org/officeDocument/2006/relationships/hyperlink" Target="mailto:kontor@fo-hordaland.no" TargetMode="External"/><Relationship Id="rId4" Type="http://schemas.openxmlformats.org/officeDocument/2006/relationships/hyperlink" Target="http://www.fo-hordal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6FD0-B024-4EB9-8CFC-562AB32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x Oslo</vt:lpstr>
      <vt:lpstr>Cox Oslo</vt:lpstr>
    </vt:vector>
  </TitlesOfParts>
  <Company>fellesorganisasjonen avdeling Hordaland</Company>
  <LinksUpToDate>false</LinksUpToDate>
  <CharactersWithSpaces>359</CharactersWithSpaces>
  <SharedDoc>false</SharedDoc>
  <HLinks>
    <vt:vector size="12" baseType="variant">
      <vt:variant>
        <vt:i4>2621487</vt:i4>
      </vt:variant>
      <vt:variant>
        <vt:i4>3</vt:i4>
      </vt:variant>
      <vt:variant>
        <vt:i4>0</vt:i4>
      </vt:variant>
      <vt:variant>
        <vt:i4>5</vt:i4>
      </vt:variant>
      <vt:variant>
        <vt:lpwstr>http://www.fo-hordaland.no/</vt:lpwstr>
      </vt:variant>
      <vt:variant>
        <vt:lpwstr/>
      </vt:variant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subject/>
  <dc:creator>Grethe Kvist</dc:creator>
  <cp:keywords/>
  <cp:lastModifiedBy>Grethe Kvist</cp:lastModifiedBy>
  <cp:revision>2</cp:revision>
  <cp:lastPrinted>2016-06-24T11:14:00Z</cp:lastPrinted>
  <dcterms:created xsi:type="dcterms:W3CDTF">2019-02-22T11:02:00Z</dcterms:created>
  <dcterms:modified xsi:type="dcterms:W3CDTF">2019-02-22T11:02:00Z</dcterms:modified>
</cp:coreProperties>
</file>